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92D0" w14:textId="0F0F99D5" w:rsidR="00AE649E" w:rsidRPr="00AE649E" w:rsidRDefault="003E17E3" w:rsidP="00AE649E">
      <w:pPr>
        <w:pStyle w:val="1"/>
        <w:ind w:firstLine="0"/>
        <w:jc w:val="right"/>
        <w:rPr>
          <w:bCs/>
        </w:rPr>
      </w:pPr>
      <w:r>
        <w:rPr>
          <w:bCs/>
        </w:rPr>
        <w:t xml:space="preserve"> </w:t>
      </w:r>
      <w:r w:rsidR="00AE649E" w:rsidRPr="00AE649E">
        <w:rPr>
          <w:bCs/>
        </w:rPr>
        <w:t>Приложение</w:t>
      </w:r>
    </w:p>
    <w:p w14:paraId="42841E03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 xml:space="preserve">к приказу Комитета </w:t>
      </w:r>
    </w:p>
    <w:p w14:paraId="61803B05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14:paraId="0F65182B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14:paraId="21283184" w14:textId="68F9FC4D" w:rsidR="00AE649E" w:rsidRDefault="00F57341" w:rsidP="00AE649E">
      <w:pPr>
        <w:pStyle w:val="1"/>
        <w:ind w:firstLine="0"/>
        <w:jc w:val="right"/>
        <w:rPr>
          <w:bCs/>
        </w:rPr>
      </w:pPr>
      <w:r>
        <w:rPr>
          <w:bCs/>
        </w:rPr>
        <w:t xml:space="preserve">от ______________ </w:t>
      </w:r>
      <w:r w:rsidR="00AE649E" w:rsidRPr="00AE649E">
        <w:rPr>
          <w:bCs/>
        </w:rPr>
        <w:t>№ __</w:t>
      </w:r>
      <w:r w:rsidR="007B3041">
        <w:rPr>
          <w:bCs/>
        </w:rPr>
        <w:t>_</w:t>
      </w:r>
      <w:r w:rsidR="00AE649E" w:rsidRPr="00AE649E">
        <w:rPr>
          <w:bCs/>
        </w:rPr>
        <w:t>_</w:t>
      </w:r>
    </w:p>
    <w:p w14:paraId="2904CBE8" w14:textId="77777777" w:rsidR="00551706" w:rsidRDefault="00551706" w:rsidP="00AE649E">
      <w:pPr>
        <w:pStyle w:val="1"/>
        <w:ind w:firstLine="0"/>
        <w:jc w:val="right"/>
        <w:rPr>
          <w:bCs/>
        </w:rPr>
      </w:pPr>
    </w:p>
    <w:p w14:paraId="380F54F4" w14:textId="77777777" w:rsidR="00551706" w:rsidRDefault="00551706" w:rsidP="00AE649E">
      <w:pPr>
        <w:pStyle w:val="1"/>
        <w:ind w:firstLine="0"/>
        <w:jc w:val="right"/>
        <w:rPr>
          <w:bCs/>
        </w:rPr>
      </w:pPr>
    </w:p>
    <w:p w14:paraId="419FB9AA" w14:textId="77777777" w:rsidR="00AE649E" w:rsidRDefault="00AE649E" w:rsidP="00AE649E">
      <w:pPr>
        <w:pStyle w:val="1"/>
        <w:ind w:firstLine="0"/>
        <w:jc w:val="right"/>
        <w:rPr>
          <w:bCs/>
        </w:rPr>
      </w:pPr>
    </w:p>
    <w:p w14:paraId="4CFB0C67" w14:textId="2E345745" w:rsidR="00667E61" w:rsidRDefault="004A2221" w:rsidP="004A2221">
      <w:pPr>
        <w:pStyle w:val="1"/>
        <w:ind w:firstLine="0"/>
        <w:jc w:val="both"/>
      </w:pPr>
      <w:r>
        <w:tab/>
      </w:r>
      <w:r w:rsidR="00667E61">
        <w:t xml:space="preserve">1. </w:t>
      </w:r>
      <w:r w:rsidR="005E2820">
        <w:t>В градостроительно</w:t>
      </w:r>
      <w:r w:rsidR="004E47BE">
        <w:t>м</w:t>
      </w:r>
      <w:r w:rsidR="00667E61">
        <w:t xml:space="preserve"> </w:t>
      </w:r>
      <w:r w:rsidR="005E2820">
        <w:t>регламент</w:t>
      </w:r>
      <w:r w:rsidR="004E47BE">
        <w:t>е</w:t>
      </w:r>
      <w:r w:rsidR="00667E61">
        <w:t xml:space="preserve"> территориальной зоны </w:t>
      </w:r>
      <w:r w:rsidR="004E47BE" w:rsidRPr="004E47BE">
        <w:t xml:space="preserve">Ж-2 </w:t>
      </w:r>
      <w:r w:rsidR="004E47BE">
        <w:t>«</w:t>
      </w:r>
      <w:r w:rsidR="004E47BE" w:rsidRPr="004E47BE">
        <w:t>Зона застройки индивидуальными жилыми домами (до 3-х этажей)</w:t>
      </w:r>
      <w:r w:rsidR="004E47BE">
        <w:t>»</w:t>
      </w:r>
      <w:r w:rsidR="00667E61">
        <w:t xml:space="preserve"> </w:t>
      </w:r>
      <w:r w:rsidR="004E47BE">
        <w:t>статьи 10.</w:t>
      </w:r>
      <w:r w:rsidR="00551706">
        <w:t>10</w:t>
      </w:r>
      <w:r w:rsidR="004E47BE">
        <w:t xml:space="preserve"> главы 10</w:t>
      </w:r>
      <w:r w:rsidR="00667E61">
        <w:t>:</w:t>
      </w:r>
    </w:p>
    <w:p w14:paraId="4C8B9E2A" w14:textId="7DF63CF4" w:rsidR="00667E61" w:rsidRDefault="00667E61" w:rsidP="004A2221">
      <w:pPr>
        <w:pStyle w:val="1"/>
        <w:ind w:firstLine="0"/>
        <w:jc w:val="both"/>
      </w:pPr>
      <w:r>
        <w:tab/>
        <w:t xml:space="preserve">1.1. В </w:t>
      </w:r>
      <w:r w:rsidR="009E6516">
        <w:t>основных</w:t>
      </w:r>
      <w:r>
        <w:t xml:space="preserve"> видах </w:t>
      </w:r>
      <w:r w:rsidR="009E6516">
        <w:t xml:space="preserve">разрешенного </w:t>
      </w:r>
      <w:r w:rsidR="003E17E3">
        <w:t xml:space="preserve">использования исключить </w:t>
      </w:r>
      <w:r>
        <w:t>строку</w:t>
      </w:r>
      <w:r w:rsidR="00551706">
        <w:t xml:space="preserve"> следующего содержания</w:t>
      </w:r>
      <w:r w:rsidR="005E2820">
        <w:t>:</w:t>
      </w:r>
    </w:p>
    <w:p w14:paraId="1345FB27" w14:textId="20FC5CF4" w:rsidR="009F2F7D" w:rsidRDefault="00667E61" w:rsidP="00551706">
      <w:pPr>
        <w:pStyle w:val="1"/>
        <w:ind w:firstLine="709"/>
        <w:jc w:val="both"/>
      </w:pPr>
      <w:r>
        <w:t xml:space="preserve"> </w:t>
      </w:r>
      <w:r w:rsidR="009F2F7D">
        <w:t>«</w:t>
      </w:r>
      <w:r w:rsidR="00551706">
        <w:t xml:space="preserve"> </w:t>
      </w:r>
      <w:r w:rsidR="000C02EE" w:rsidRPr="00551706">
        <w:rPr>
          <w:sz w:val="26"/>
          <w:szCs w:val="26"/>
        </w:rPr>
        <w:t>-</w:t>
      </w:r>
      <w:r w:rsidR="000C02EE" w:rsidRPr="00551706">
        <w:rPr>
          <w:sz w:val="26"/>
          <w:szCs w:val="26"/>
        </w:rPr>
        <w:tab/>
        <w:t>Магазины товаров повседневного спроса</w:t>
      </w:r>
      <w:r w:rsidR="000C02EE">
        <w:t>»</w:t>
      </w:r>
      <w:r w:rsidR="009F2F7D">
        <w:t>;</w:t>
      </w:r>
    </w:p>
    <w:p w14:paraId="2AE9A73B" w14:textId="127503F1" w:rsidR="00667E61" w:rsidRDefault="009F2F7D" w:rsidP="004A2221">
      <w:pPr>
        <w:pStyle w:val="1"/>
        <w:ind w:firstLine="0"/>
        <w:jc w:val="both"/>
      </w:pPr>
      <w:r>
        <w:tab/>
        <w:t xml:space="preserve">1.2. </w:t>
      </w:r>
      <w:r w:rsidR="009E6516">
        <w:t xml:space="preserve">Условно разрешенные </w:t>
      </w:r>
      <w:r w:rsidR="00667E61">
        <w:t>виды использования дополнить строкой</w:t>
      </w:r>
      <w:r w:rsidR="005E2820">
        <w:t xml:space="preserve"> </w:t>
      </w:r>
      <w:r w:rsidR="00667E61">
        <w:t xml:space="preserve"> следующего содержания:</w:t>
      </w:r>
    </w:p>
    <w:p w14:paraId="613F1207" w14:textId="0343A498" w:rsidR="00AF0BFF" w:rsidRDefault="00667E61" w:rsidP="00551706">
      <w:pPr>
        <w:pStyle w:val="1"/>
        <w:ind w:firstLine="709"/>
        <w:jc w:val="both"/>
      </w:pPr>
      <w:r>
        <w:t xml:space="preserve"> </w:t>
      </w:r>
      <w:r w:rsidR="00AF0BFF">
        <w:t>«</w:t>
      </w:r>
      <w:r w:rsidR="00551706">
        <w:t xml:space="preserve"> </w:t>
      </w:r>
      <w:r w:rsidR="009E6516" w:rsidRPr="00551706">
        <w:rPr>
          <w:sz w:val="26"/>
          <w:szCs w:val="26"/>
        </w:rPr>
        <w:t>-</w:t>
      </w:r>
      <w:r w:rsidR="00551706" w:rsidRPr="00551706">
        <w:rPr>
          <w:sz w:val="26"/>
          <w:szCs w:val="26"/>
        </w:rPr>
        <w:tab/>
      </w:r>
      <w:r w:rsidR="009E6516" w:rsidRPr="00551706">
        <w:rPr>
          <w:sz w:val="26"/>
          <w:szCs w:val="26"/>
        </w:rPr>
        <w:t>Магазины (код 4.4)</w:t>
      </w:r>
      <w:r w:rsidR="00AF0BFF" w:rsidRPr="00551706">
        <w:t>»</w:t>
      </w:r>
      <w:r w:rsidR="00551706" w:rsidRPr="00551706">
        <w:t>.</w:t>
      </w:r>
    </w:p>
    <w:p w14:paraId="01ED6554" w14:textId="40102D41" w:rsidR="005B4A72" w:rsidRDefault="005B4A72" w:rsidP="005B4A72">
      <w:pPr>
        <w:pStyle w:val="1"/>
        <w:ind w:firstLine="0"/>
        <w:jc w:val="right"/>
      </w:pPr>
      <w:bookmarkStart w:id="0" w:name="_GoBack"/>
      <w:bookmarkEnd w:id="0"/>
    </w:p>
    <w:sectPr w:rsidR="005B4A72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1C63F" w14:textId="77777777" w:rsidR="007E4E40" w:rsidRDefault="007E4E40">
      <w:r>
        <w:separator/>
      </w:r>
    </w:p>
  </w:endnote>
  <w:endnote w:type="continuationSeparator" w:id="0">
    <w:p w14:paraId="1EEEF9C8" w14:textId="77777777" w:rsidR="007E4E40" w:rsidRDefault="007E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2C155" w14:textId="77777777" w:rsidR="007E4E40" w:rsidRDefault="007E4E40"/>
  </w:footnote>
  <w:footnote w:type="continuationSeparator" w:id="0">
    <w:p w14:paraId="26E824FF" w14:textId="77777777" w:rsidR="007E4E40" w:rsidRDefault="007E4E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14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9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15"/>
  </w:num>
  <w:num w:numId="20">
    <w:abstractNumId w:val="4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3CC6"/>
    <w:rsid w:val="00047A54"/>
    <w:rsid w:val="00060913"/>
    <w:rsid w:val="000703CE"/>
    <w:rsid w:val="0007268B"/>
    <w:rsid w:val="00091142"/>
    <w:rsid w:val="000A6202"/>
    <w:rsid w:val="000A75FB"/>
    <w:rsid w:val="000C02EE"/>
    <w:rsid w:val="000D7CC9"/>
    <w:rsid w:val="000E0B54"/>
    <w:rsid w:val="000E2888"/>
    <w:rsid w:val="00101E45"/>
    <w:rsid w:val="00104712"/>
    <w:rsid w:val="001327FC"/>
    <w:rsid w:val="0013287F"/>
    <w:rsid w:val="001510B1"/>
    <w:rsid w:val="00190B01"/>
    <w:rsid w:val="00195B41"/>
    <w:rsid w:val="001A3245"/>
    <w:rsid w:val="001C1D9D"/>
    <w:rsid w:val="001D0FF9"/>
    <w:rsid w:val="001D451C"/>
    <w:rsid w:val="001F6131"/>
    <w:rsid w:val="00215529"/>
    <w:rsid w:val="00254144"/>
    <w:rsid w:val="00261B6C"/>
    <w:rsid w:val="00267AE4"/>
    <w:rsid w:val="00286A1F"/>
    <w:rsid w:val="002A23D3"/>
    <w:rsid w:val="002B17E9"/>
    <w:rsid w:val="002C6F88"/>
    <w:rsid w:val="002D17D0"/>
    <w:rsid w:val="002E2BE8"/>
    <w:rsid w:val="002E43AA"/>
    <w:rsid w:val="002E527A"/>
    <w:rsid w:val="002F5362"/>
    <w:rsid w:val="00312D39"/>
    <w:rsid w:val="00334745"/>
    <w:rsid w:val="00336A51"/>
    <w:rsid w:val="00353415"/>
    <w:rsid w:val="00356508"/>
    <w:rsid w:val="00370D27"/>
    <w:rsid w:val="003A6AE2"/>
    <w:rsid w:val="003C305A"/>
    <w:rsid w:val="003C3106"/>
    <w:rsid w:val="003C3B63"/>
    <w:rsid w:val="003C5D78"/>
    <w:rsid w:val="003D44CD"/>
    <w:rsid w:val="003E17E3"/>
    <w:rsid w:val="003E5706"/>
    <w:rsid w:val="003F5E58"/>
    <w:rsid w:val="00416C6F"/>
    <w:rsid w:val="004417E4"/>
    <w:rsid w:val="00442D3F"/>
    <w:rsid w:val="00451E35"/>
    <w:rsid w:val="004A2221"/>
    <w:rsid w:val="004A6729"/>
    <w:rsid w:val="004A7645"/>
    <w:rsid w:val="004E47BE"/>
    <w:rsid w:val="004F3FC7"/>
    <w:rsid w:val="004F499E"/>
    <w:rsid w:val="00520E7C"/>
    <w:rsid w:val="00521791"/>
    <w:rsid w:val="005239AE"/>
    <w:rsid w:val="00524785"/>
    <w:rsid w:val="00545F2E"/>
    <w:rsid w:val="00547175"/>
    <w:rsid w:val="00551706"/>
    <w:rsid w:val="0056635F"/>
    <w:rsid w:val="005716E9"/>
    <w:rsid w:val="005941F8"/>
    <w:rsid w:val="00595FA0"/>
    <w:rsid w:val="005B4A72"/>
    <w:rsid w:val="005D298E"/>
    <w:rsid w:val="005E2820"/>
    <w:rsid w:val="005E2C8B"/>
    <w:rsid w:val="005E4335"/>
    <w:rsid w:val="006029CF"/>
    <w:rsid w:val="00604BB7"/>
    <w:rsid w:val="00625D3C"/>
    <w:rsid w:val="00634E59"/>
    <w:rsid w:val="00651F59"/>
    <w:rsid w:val="00657D04"/>
    <w:rsid w:val="0066519F"/>
    <w:rsid w:val="00667E61"/>
    <w:rsid w:val="00670859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6F76DD"/>
    <w:rsid w:val="0076209B"/>
    <w:rsid w:val="007B2A64"/>
    <w:rsid w:val="007B3041"/>
    <w:rsid w:val="007B505F"/>
    <w:rsid w:val="007E4E40"/>
    <w:rsid w:val="00833201"/>
    <w:rsid w:val="00853CCE"/>
    <w:rsid w:val="00881522"/>
    <w:rsid w:val="00883EFD"/>
    <w:rsid w:val="00886103"/>
    <w:rsid w:val="008B7297"/>
    <w:rsid w:val="008C3247"/>
    <w:rsid w:val="008E2256"/>
    <w:rsid w:val="00916821"/>
    <w:rsid w:val="009216F2"/>
    <w:rsid w:val="009459EF"/>
    <w:rsid w:val="00960F8E"/>
    <w:rsid w:val="00992B81"/>
    <w:rsid w:val="009A33EB"/>
    <w:rsid w:val="009A3CDD"/>
    <w:rsid w:val="009C19FD"/>
    <w:rsid w:val="009C380C"/>
    <w:rsid w:val="009C3C35"/>
    <w:rsid w:val="009C52B3"/>
    <w:rsid w:val="009C72E8"/>
    <w:rsid w:val="009E287B"/>
    <w:rsid w:val="009E6516"/>
    <w:rsid w:val="009F179F"/>
    <w:rsid w:val="009F1ECE"/>
    <w:rsid w:val="009F2F7D"/>
    <w:rsid w:val="00A00B07"/>
    <w:rsid w:val="00A01592"/>
    <w:rsid w:val="00A02CBC"/>
    <w:rsid w:val="00A43193"/>
    <w:rsid w:val="00A5557F"/>
    <w:rsid w:val="00A74A0B"/>
    <w:rsid w:val="00AB00EC"/>
    <w:rsid w:val="00AB0773"/>
    <w:rsid w:val="00AC583E"/>
    <w:rsid w:val="00AD43D7"/>
    <w:rsid w:val="00AD5F30"/>
    <w:rsid w:val="00AE645C"/>
    <w:rsid w:val="00AE649E"/>
    <w:rsid w:val="00AF0BFF"/>
    <w:rsid w:val="00AF436F"/>
    <w:rsid w:val="00B11D57"/>
    <w:rsid w:val="00B16B2B"/>
    <w:rsid w:val="00B17CC2"/>
    <w:rsid w:val="00B21CEA"/>
    <w:rsid w:val="00B32FB3"/>
    <w:rsid w:val="00B469AB"/>
    <w:rsid w:val="00B71F2E"/>
    <w:rsid w:val="00B9217D"/>
    <w:rsid w:val="00B93713"/>
    <w:rsid w:val="00BA0530"/>
    <w:rsid w:val="00BD0BB9"/>
    <w:rsid w:val="00BD58AA"/>
    <w:rsid w:val="00BF1C49"/>
    <w:rsid w:val="00C039CA"/>
    <w:rsid w:val="00C05387"/>
    <w:rsid w:val="00C255FC"/>
    <w:rsid w:val="00C80600"/>
    <w:rsid w:val="00C96087"/>
    <w:rsid w:val="00CB4062"/>
    <w:rsid w:val="00CC185A"/>
    <w:rsid w:val="00CD48AC"/>
    <w:rsid w:val="00CD5116"/>
    <w:rsid w:val="00CF782F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A1206"/>
    <w:rsid w:val="00DA64A3"/>
    <w:rsid w:val="00DD247D"/>
    <w:rsid w:val="00DE193B"/>
    <w:rsid w:val="00DF0708"/>
    <w:rsid w:val="00E13590"/>
    <w:rsid w:val="00E2601A"/>
    <w:rsid w:val="00E45329"/>
    <w:rsid w:val="00E477E8"/>
    <w:rsid w:val="00E82A47"/>
    <w:rsid w:val="00E924FF"/>
    <w:rsid w:val="00EB2234"/>
    <w:rsid w:val="00EC7565"/>
    <w:rsid w:val="00ED3D5B"/>
    <w:rsid w:val="00ED4CDE"/>
    <w:rsid w:val="00EE671C"/>
    <w:rsid w:val="00F15028"/>
    <w:rsid w:val="00F21D49"/>
    <w:rsid w:val="00F24179"/>
    <w:rsid w:val="00F45674"/>
    <w:rsid w:val="00F57341"/>
    <w:rsid w:val="00F62F0D"/>
    <w:rsid w:val="00F77F3E"/>
    <w:rsid w:val="00F8416F"/>
    <w:rsid w:val="00F9012B"/>
    <w:rsid w:val="00FA237E"/>
    <w:rsid w:val="00FA25A5"/>
    <w:rsid w:val="00FB49E9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e">
    <w:name w:val="Note Heading"/>
    <w:basedOn w:val="a"/>
    <w:link w:val="af"/>
    <w:rsid w:val="009F2F7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af">
    <w:name w:val="Заголовок записки Знак"/>
    <w:basedOn w:val="a0"/>
    <w:link w:val="ae"/>
    <w:rsid w:val="009F2F7D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e">
    <w:name w:val="Note Heading"/>
    <w:basedOn w:val="a"/>
    <w:link w:val="af"/>
    <w:rsid w:val="009F2F7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af">
    <w:name w:val="Заголовок записки Знак"/>
    <w:basedOn w:val="a0"/>
    <w:link w:val="ae"/>
    <w:rsid w:val="009F2F7D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AEAB-AC68-43E2-BC12-E93B6499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Евгеньевна Алексеева</cp:lastModifiedBy>
  <cp:revision>8</cp:revision>
  <cp:lastPrinted>2023-01-18T11:41:00Z</cp:lastPrinted>
  <dcterms:created xsi:type="dcterms:W3CDTF">2023-01-18T09:50:00Z</dcterms:created>
  <dcterms:modified xsi:type="dcterms:W3CDTF">2023-03-09T08:33:00Z</dcterms:modified>
</cp:coreProperties>
</file>